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AC81D" w14:textId="7AE9FF25" w:rsidR="00A739DA" w:rsidRPr="000D35EA" w:rsidRDefault="00E52C00" w:rsidP="009B632A">
      <w:pPr>
        <w:autoSpaceDE w:val="0"/>
        <w:autoSpaceDN w:val="0"/>
        <w:jc w:val="center"/>
        <w:rPr>
          <w:rFonts w:ascii="ＭＳ 明朝" w:hAnsi="ＭＳ 明朝"/>
          <w:sz w:val="32"/>
          <w:szCs w:val="32"/>
        </w:rPr>
      </w:pPr>
      <w:r w:rsidRPr="000D35EA">
        <w:rPr>
          <w:rFonts w:ascii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B034B" wp14:editId="33166E44">
                <wp:simplePos x="0" y="0"/>
                <wp:positionH relativeFrom="column">
                  <wp:posOffset>5181600</wp:posOffset>
                </wp:positionH>
                <wp:positionV relativeFrom="paragraph">
                  <wp:posOffset>-387105</wp:posOffset>
                </wp:positionV>
                <wp:extent cx="1024890" cy="336177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336177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D10A0" w14:textId="4DEC0780" w:rsidR="00E52C00" w:rsidRPr="003F0A8F" w:rsidRDefault="00E52C00" w:rsidP="00E52C00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1"/>
                              </w:rPr>
                            </w:pPr>
                            <w:r w:rsidRPr="003F0A8F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（様式</w:t>
                            </w:r>
                            <w:r w:rsidR="00694CA0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９</w:t>
                            </w:r>
                            <w:r w:rsidRPr="003F0A8F">
                              <w:rPr>
                                <w:rFonts w:ascii="ＭＳ 明朝" w:hAnsi="ＭＳ 明朝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034B" id="正方形/長方形 3" o:spid="_x0000_s1026" style="position:absolute;left:0;text-align:left;margin-left:408pt;margin-top:-30.5pt;width:80.7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" filled="f" stroked="f" strokeweight="1pt">
                <v:textbox inset=",1.87mm">
                  <w:txbxContent>
                    <w:p w14:paraId="769D10A0" w14:textId="4DEC0780" w:rsidR="00E52C00" w:rsidRPr="003F0A8F" w:rsidRDefault="00E52C00" w:rsidP="00E52C00">
                      <w:pPr>
                        <w:jc w:val="center"/>
                        <w:rPr>
                          <w:rFonts w:ascii="ＭＳ 明朝" w:hAnsi="ＭＳ 明朝"/>
                          <w:sz w:val="22"/>
                          <w:szCs w:val="21"/>
                        </w:rPr>
                      </w:pPr>
                      <w:r w:rsidRPr="003F0A8F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（様式</w:t>
                      </w:r>
                      <w:r w:rsidR="00694CA0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９</w:t>
                      </w:r>
                      <w:r w:rsidRPr="003F0A8F">
                        <w:rPr>
                          <w:rFonts w:ascii="ＭＳ 明朝" w:hAnsi="ＭＳ 明朝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A76F1" w:rsidRPr="000D35EA">
        <w:rPr>
          <w:rFonts w:ascii="ＭＳ 明朝" w:hAnsi="ＭＳ 明朝" w:hint="eastAsia"/>
          <w:sz w:val="28"/>
          <w:szCs w:val="28"/>
        </w:rPr>
        <w:t>提案</w:t>
      </w:r>
      <w:r w:rsidR="00363900" w:rsidRPr="000D35EA">
        <w:rPr>
          <w:rFonts w:ascii="ＭＳ 明朝" w:hAnsi="ＭＳ 明朝" w:hint="eastAsia"/>
          <w:sz w:val="28"/>
          <w:szCs w:val="28"/>
        </w:rPr>
        <w:t>金額</w:t>
      </w:r>
      <w:r w:rsidR="005A76F1" w:rsidRPr="000D35EA">
        <w:rPr>
          <w:rFonts w:ascii="ＭＳ 明朝" w:hAnsi="ＭＳ 明朝" w:hint="eastAsia"/>
          <w:sz w:val="28"/>
          <w:szCs w:val="28"/>
        </w:rPr>
        <w:t>見積書</w:t>
      </w:r>
    </w:p>
    <w:p w14:paraId="76D705FF" w14:textId="0857D3A5" w:rsidR="009B632A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14:paraId="58AB7B31" w14:textId="4DE7B727" w:rsidR="00740EAD" w:rsidRPr="005A76F1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　　年　　月　　日</w:t>
      </w:r>
    </w:p>
    <w:p w14:paraId="7EDFE54A" w14:textId="77777777" w:rsidR="00740EAD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14:paraId="320E0F2F" w14:textId="7A577029" w:rsidR="009B632A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9B632A">
        <w:rPr>
          <w:rFonts w:ascii="ＭＳ 明朝" w:hint="eastAsia"/>
          <w:sz w:val="24"/>
          <w:szCs w:val="24"/>
        </w:rPr>
        <w:t xml:space="preserve">函館市長　</w:t>
      </w:r>
      <w:r w:rsidR="005A76F1">
        <w:rPr>
          <w:rFonts w:ascii="ＭＳ 明朝" w:hint="eastAsia"/>
          <w:sz w:val="24"/>
          <w:szCs w:val="24"/>
        </w:rPr>
        <w:t>工藤　壽樹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tbl>
      <w:tblPr>
        <w:tblpPr w:leftFromText="142" w:rightFromText="142" w:vertAnchor="text" w:horzAnchor="margin" w:tblpXSpec="right" w:tblpY="219"/>
        <w:tblW w:w="5277" w:type="dxa"/>
        <w:tblLayout w:type="fixed"/>
        <w:tblLook w:val="04A0" w:firstRow="1" w:lastRow="0" w:firstColumn="1" w:lastColumn="0" w:noHBand="0" w:noVBand="1"/>
      </w:tblPr>
      <w:tblGrid>
        <w:gridCol w:w="1624"/>
        <w:gridCol w:w="3247"/>
        <w:gridCol w:w="406"/>
      </w:tblGrid>
      <w:tr w:rsidR="00740EAD" w:rsidRPr="00E936F2" w14:paraId="63959FBF" w14:textId="77777777" w:rsidTr="00740EAD">
        <w:trPr>
          <w:trHeight w:val="620"/>
        </w:trPr>
        <w:tc>
          <w:tcPr>
            <w:tcW w:w="1624" w:type="dxa"/>
            <w:shd w:val="clear" w:color="auto" w:fill="auto"/>
          </w:tcPr>
          <w:p w14:paraId="0DA1A313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</w:t>
            </w:r>
            <w:r w:rsidRPr="00E52C00">
              <w:rPr>
                <w:rFonts w:ascii="ＭＳ 明朝" w:hint="eastAsia"/>
                <w:i/>
                <w:iCs/>
                <w:sz w:val="24"/>
                <w:szCs w:val="24"/>
              </w:rPr>
              <w:t xml:space="preserve">　</w:t>
            </w:r>
            <w:r w:rsidRPr="00E52C00">
              <w:rPr>
                <w:rFonts w:ascii="ＭＳ 明朝" w:hint="eastAsia"/>
                <w:sz w:val="24"/>
                <w:szCs w:val="24"/>
              </w:rPr>
              <w:t>在</w:t>
            </w:r>
            <w:r>
              <w:rPr>
                <w:rFonts w:ascii="ＭＳ 明朝" w:hint="eastAsia"/>
                <w:sz w:val="24"/>
                <w:szCs w:val="24"/>
              </w:rPr>
              <w:t xml:space="preserve">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0CF9BB5D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0EAD" w:rsidRPr="00E936F2" w14:paraId="253ED37C" w14:textId="77777777" w:rsidTr="00740EAD">
        <w:trPr>
          <w:trHeight w:val="620"/>
        </w:trPr>
        <w:tc>
          <w:tcPr>
            <w:tcW w:w="1624" w:type="dxa"/>
            <w:shd w:val="clear" w:color="auto" w:fill="auto"/>
          </w:tcPr>
          <w:p w14:paraId="7E1E4EBB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0D35EA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552652544"/>
              </w:rPr>
              <w:t>商号又は名</w:t>
            </w:r>
            <w:r w:rsidRPr="000D35EA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552652544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6BBF4ECC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40EAD" w:rsidRPr="00E936F2" w14:paraId="5ACA97A2" w14:textId="77777777" w:rsidTr="00740EAD">
        <w:trPr>
          <w:trHeight w:val="620"/>
        </w:trPr>
        <w:tc>
          <w:tcPr>
            <w:tcW w:w="1624" w:type="dxa"/>
            <w:shd w:val="clear" w:color="auto" w:fill="auto"/>
          </w:tcPr>
          <w:p w14:paraId="7643FAC2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740EAD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552652543"/>
              </w:rPr>
              <w:t>代表者職氏</w:t>
            </w:r>
            <w:r w:rsidRPr="00740EAD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552652543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28F7E5F4" w14:textId="77777777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493D96AF" w14:textId="4B14D30F" w:rsidR="00740EAD" w:rsidRPr="00E936F2" w:rsidRDefault="00740EAD" w:rsidP="00740EAD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01F3A4C1" w14:textId="312191B5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FDFABD6" w14:textId="3F9BFC03" w:rsidR="00E52C00" w:rsidRDefault="00E52C00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E1FD03C" w14:textId="05848323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A79A6D" w14:textId="03DC10BB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C7A9433" w14:textId="75944031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36F8592" w14:textId="2C59F9F9" w:rsidR="00740EAD" w:rsidRDefault="00740EAD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2D7A0A6" w14:textId="77777777" w:rsidR="0099476C" w:rsidRDefault="0099476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EA129EC" w14:textId="4ACB891A" w:rsidR="00E229E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5A76F1">
        <w:rPr>
          <w:rFonts w:ascii="ＭＳ 明朝" w:hint="eastAsia"/>
          <w:sz w:val="24"/>
          <w:szCs w:val="24"/>
        </w:rPr>
        <w:t>女性つながりサポート事業</w:t>
      </w:r>
      <w:r w:rsidR="00E229EA">
        <w:rPr>
          <w:rFonts w:ascii="ＭＳ 明朝" w:hint="eastAsia"/>
          <w:sz w:val="24"/>
          <w:szCs w:val="24"/>
        </w:rPr>
        <w:t>アウトリーチ型相談イベント運営業務</w:t>
      </w:r>
      <w:r w:rsidR="00740EAD">
        <w:rPr>
          <w:rFonts w:ascii="ＭＳ 明朝" w:hint="eastAsia"/>
          <w:sz w:val="24"/>
          <w:szCs w:val="24"/>
        </w:rPr>
        <w:t>に係る公募型プロポーザル実施要領を熟読のうえ，下記のとおり見積りいたします。</w:t>
      </w:r>
    </w:p>
    <w:p w14:paraId="71C93535" w14:textId="77777777" w:rsidR="00740EAD" w:rsidRDefault="00740EAD" w:rsidP="00740EAD">
      <w:pPr>
        <w:pStyle w:val="a7"/>
        <w:rPr>
          <w:sz w:val="24"/>
          <w:szCs w:val="28"/>
        </w:rPr>
      </w:pPr>
    </w:p>
    <w:p w14:paraId="577F3D88" w14:textId="0776C0A5" w:rsidR="00740EAD" w:rsidRPr="00740EAD" w:rsidRDefault="00740EAD" w:rsidP="00740EAD">
      <w:pPr>
        <w:pStyle w:val="a7"/>
        <w:rPr>
          <w:sz w:val="24"/>
          <w:szCs w:val="28"/>
        </w:rPr>
      </w:pPr>
      <w:r w:rsidRPr="00740EAD">
        <w:rPr>
          <w:rFonts w:hint="eastAsia"/>
          <w:sz w:val="24"/>
          <w:szCs w:val="28"/>
        </w:rPr>
        <w:t>記</w:t>
      </w:r>
    </w:p>
    <w:p w14:paraId="7E888C67" w14:textId="77777777" w:rsidR="00740EAD" w:rsidRPr="000868C3" w:rsidRDefault="00740EAD" w:rsidP="00740EAD"/>
    <w:p w14:paraId="2BF0849B" w14:textId="33B96C70" w:rsidR="00442074" w:rsidRPr="00740EAD" w:rsidRDefault="00E229EA" w:rsidP="0062102F">
      <w:pPr>
        <w:autoSpaceDE w:val="0"/>
        <w:autoSpaceDN w:val="0"/>
        <w:rPr>
          <w:rFonts w:ascii="ＭＳ 明朝"/>
          <w:sz w:val="24"/>
          <w:szCs w:val="24"/>
          <w:u w:val="single"/>
        </w:rPr>
      </w:pPr>
      <w:r w:rsidRPr="00740EAD">
        <w:rPr>
          <w:rFonts w:ascii="ＭＳ 明朝" w:hint="eastAsia"/>
          <w:sz w:val="24"/>
          <w:szCs w:val="24"/>
          <w:u w:val="single"/>
        </w:rPr>
        <w:t>件名：女性つながりサポート事業アウトリーチ型相談イベント運営業務委託</w:t>
      </w:r>
    </w:p>
    <w:p w14:paraId="6DD07546" w14:textId="4F0B2618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Style w:val="ae"/>
        <w:tblW w:w="7083" w:type="dxa"/>
        <w:jc w:val="center"/>
        <w:tblLook w:val="04A0" w:firstRow="1" w:lastRow="0" w:firstColumn="1" w:lastColumn="0" w:noHBand="0" w:noVBand="1"/>
      </w:tblPr>
      <w:tblGrid>
        <w:gridCol w:w="1413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17B52" w14:paraId="799D7B3A" w14:textId="77777777" w:rsidTr="00240F1E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1C9BE" w14:textId="497928B1" w:rsid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金　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213BA4" w14:textId="36807E19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55817" w14:textId="115B06D1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D8E65" w14:textId="2074674B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12A92" w14:textId="44E62C44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万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F6B96" w14:textId="683E0F0F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千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1B0CA" w14:textId="791B3BAC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AF011" w14:textId="4865557A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拾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</w:tcPr>
          <w:p w14:paraId="05C88B87" w14:textId="227B0422" w:rsidR="00C17B52" w:rsidRDefault="00C17B52" w:rsidP="00740EA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円</w:t>
            </w:r>
          </w:p>
        </w:tc>
      </w:tr>
      <w:tr w:rsidR="00C17B52" w14:paraId="59BDFDDE" w14:textId="77777777" w:rsidTr="00240F1E">
        <w:trPr>
          <w:trHeight w:val="540"/>
          <w:jc w:val="center"/>
        </w:trPr>
        <w:tc>
          <w:tcPr>
            <w:tcW w:w="1413" w:type="dxa"/>
            <w:vMerge/>
            <w:tcBorders>
              <w:top w:val="dotted" w:sz="4" w:space="0" w:color="auto"/>
              <w:right w:val="single" w:sz="4" w:space="0" w:color="auto"/>
            </w:tcBorders>
          </w:tcPr>
          <w:p w14:paraId="298D6153" w14:textId="77777777" w:rsidR="00C17B52" w:rsidRDefault="00C17B52" w:rsidP="0062102F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DF373B7" w14:textId="74F18CE8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DB6D5E" w14:textId="1D0571F5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274443" w14:textId="586E5D7D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FF7C2E" w14:textId="0CD16723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EEE3B9" w14:textId="71596054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35AB0F" w14:textId="79B35F3B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4B99B2" w14:textId="114E08C6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542938" w14:textId="02083E63" w:rsidR="00C17B52" w:rsidRPr="00C17B52" w:rsidRDefault="00C17B52" w:rsidP="00C17B52">
            <w:pPr>
              <w:autoSpaceDE w:val="0"/>
              <w:autoSpaceDN w:val="0"/>
              <w:jc w:val="center"/>
              <w:rPr>
                <w:rFonts w:ascii="ＭＳ 明朝"/>
                <w:sz w:val="28"/>
                <w:szCs w:val="28"/>
              </w:rPr>
            </w:pPr>
          </w:p>
        </w:tc>
      </w:tr>
    </w:tbl>
    <w:p w14:paraId="31CE6750" w14:textId="77777777" w:rsidR="00C17B52" w:rsidRDefault="00C17B52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3EAA09A" w14:textId="77777777" w:rsidR="0099476C" w:rsidRDefault="00C17B52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注）</w:t>
      </w:r>
    </w:p>
    <w:p w14:paraId="5393C601" w14:textId="10CB6928" w:rsidR="00363900" w:rsidRDefault="0099476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・</w:t>
      </w:r>
      <w:r w:rsidR="00C17B52">
        <w:rPr>
          <w:rFonts w:ascii="ＭＳ 明朝" w:hint="eastAsia"/>
          <w:sz w:val="24"/>
          <w:szCs w:val="24"/>
        </w:rPr>
        <w:t>見積金額は消費税および地方消費税相当額を含む</w:t>
      </w:r>
      <w:r>
        <w:rPr>
          <w:rFonts w:ascii="ＭＳ 明朝" w:hint="eastAsia"/>
          <w:sz w:val="24"/>
          <w:szCs w:val="24"/>
        </w:rPr>
        <w:t>金額とすること</w:t>
      </w:r>
    </w:p>
    <w:p w14:paraId="3F155C92" w14:textId="06D95D37" w:rsidR="0099476C" w:rsidRDefault="0036390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99476C">
        <w:rPr>
          <w:rFonts w:ascii="ＭＳ 明朝" w:hint="eastAsia"/>
          <w:sz w:val="24"/>
          <w:szCs w:val="24"/>
        </w:rPr>
        <w:t>・金額の頭に￥記号をつけること</w:t>
      </w:r>
    </w:p>
    <w:p w14:paraId="68632D93" w14:textId="3FD85BCF" w:rsidR="0099476C" w:rsidRDefault="0099476C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p w14:paraId="7A28A11D" w14:textId="275616DF" w:rsidR="00E229EA" w:rsidRDefault="00E229EA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871641">
        <w:rPr>
          <w:rFonts w:ascii="ＭＳ 明朝" w:hint="eastAsia"/>
          <w:sz w:val="24"/>
          <w:szCs w:val="24"/>
        </w:rPr>
        <w:t xml:space="preserve">　</w:t>
      </w:r>
    </w:p>
    <w:p w14:paraId="42E7E2C6" w14:textId="54F39654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1FDAEA89" w14:textId="2C645154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1F90C8E7" w14:textId="1078010A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66CC9C2C" w14:textId="52901F05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p w14:paraId="7E02F740" w14:textId="52D45CCB" w:rsidR="00E52C00" w:rsidRDefault="00E52C00" w:rsidP="00E52C00">
      <w:pPr>
        <w:autoSpaceDE w:val="0"/>
        <w:autoSpaceDN w:val="0"/>
        <w:spacing w:beforeLines="50" w:before="194"/>
        <w:rPr>
          <w:rFonts w:ascii="ＭＳ 明朝"/>
          <w:sz w:val="24"/>
          <w:szCs w:val="24"/>
          <w:u w:val="single"/>
        </w:rPr>
      </w:pPr>
    </w:p>
    <w:sectPr w:rsidR="00E52C00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9229" w14:textId="77777777" w:rsidR="000331C5" w:rsidRDefault="000331C5" w:rsidP="00E10254">
      <w:r>
        <w:separator/>
      </w:r>
    </w:p>
  </w:endnote>
  <w:endnote w:type="continuationSeparator" w:id="0">
    <w:p w14:paraId="1761FB96" w14:textId="77777777" w:rsidR="000331C5" w:rsidRDefault="000331C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26CA" w14:textId="77777777" w:rsidR="000331C5" w:rsidRDefault="000331C5" w:rsidP="00E10254">
      <w:r>
        <w:separator/>
      </w:r>
    </w:p>
  </w:footnote>
  <w:footnote w:type="continuationSeparator" w:id="0">
    <w:p w14:paraId="608C14E0" w14:textId="77777777" w:rsidR="000331C5" w:rsidRDefault="000331C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2974"/>
    <w:rsid w:val="00014561"/>
    <w:rsid w:val="00015317"/>
    <w:rsid w:val="00022E18"/>
    <w:rsid w:val="00032076"/>
    <w:rsid w:val="000331C5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35EA"/>
    <w:rsid w:val="000D709E"/>
    <w:rsid w:val="000E4AE0"/>
    <w:rsid w:val="00134510"/>
    <w:rsid w:val="0013646B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40F1E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63900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25A8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5869"/>
    <w:rsid w:val="004B70C3"/>
    <w:rsid w:val="004B7914"/>
    <w:rsid w:val="004D50F2"/>
    <w:rsid w:val="004F665C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A76F1"/>
    <w:rsid w:val="0062102F"/>
    <w:rsid w:val="00641B4B"/>
    <w:rsid w:val="00644184"/>
    <w:rsid w:val="00646830"/>
    <w:rsid w:val="00650BE0"/>
    <w:rsid w:val="00661700"/>
    <w:rsid w:val="00694CA0"/>
    <w:rsid w:val="006A6679"/>
    <w:rsid w:val="006D7A8B"/>
    <w:rsid w:val="006F5055"/>
    <w:rsid w:val="00704A19"/>
    <w:rsid w:val="00730768"/>
    <w:rsid w:val="00734D51"/>
    <w:rsid w:val="00736493"/>
    <w:rsid w:val="00740EAD"/>
    <w:rsid w:val="00750F95"/>
    <w:rsid w:val="007523CA"/>
    <w:rsid w:val="00762C59"/>
    <w:rsid w:val="007707BF"/>
    <w:rsid w:val="00771299"/>
    <w:rsid w:val="007728E4"/>
    <w:rsid w:val="0078054A"/>
    <w:rsid w:val="007808E7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621"/>
    <w:rsid w:val="00834F90"/>
    <w:rsid w:val="00841838"/>
    <w:rsid w:val="00844111"/>
    <w:rsid w:val="008525A2"/>
    <w:rsid w:val="00856C23"/>
    <w:rsid w:val="00864826"/>
    <w:rsid w:val="00871641"/>
    <w:rsid w:val="0087228A"/>
    <w:rsid w:val="00876F96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76C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E40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26B04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71E6"/>
    <w:rsid w:val="00C17B52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4791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29EA"/>
    <w:rsid w:val="00E25340"/>
    <w:rsid w:val="00E37E85"/>
    <w:rsid w:val="00E453C5"/>
    <w:rsid w:val="00E52C00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48C0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3DD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6907-F5B9-4EE3-B16F-48D053C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鹿礒　洋子</cp:lastModifiedBy>
  <cp:revision>8</cp:revision>
  <cp:lastPrinted>2022-03-17T00:20:00Z</cp:lastPrinted>
  <dcterms:created xsi:type="dcterms:W3CDTF">2022-03-14T08:53:00Z</dcterms:created>
  <dcterms:modified xsi:type="dcterms:W3CDTF">2022-04-08T01:49:00Z</dcterms:modified>
</cp:coreProperties>
</file>